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FTOVER MASHED POTATO CHEESE &amp; BACON 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leftover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t86rzl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- 2 1/2 cups mashed potato (, col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 or 2 small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ted melting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/ 250 g bacon (,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callions/shallots (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anko breadcrumbs OR 3/4 cu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o 6 tbsp oil (any cooking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together the Potato Cake ingredients in a bowl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ead the panko or flour out on a large plate or baking tray (to fit 6 patti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sure out 1/4 cup level amount of potato mixture OR a slightly heaped ice cream scooper (this is what I use because using the lever, it pops out easily) and drop onto panko/flour. Repeat to fill plate / baking tray (don't crowd, difficult to handl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Use an egg flip (or base of cup) to pat it down to 1.5cm (2-inch)/2/3" thick patties, then flip and pat to coat the other side with panko/flour. Set aside and repeat with remaining potato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1/2 the oil in a large skillet over medium high heat. Cook 6 patties at a time until golden brown on each side - around 2 minutes, then flip and cook the other 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emove onto a paper towel lined baking tray. Cook remaining patt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hot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